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BB" w:rsidRDefault="006449B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0342282"/>
    </w:p>
    <w:p w:rsidR="003059E0" w:rsidRDefault="006449BB" w:rsidP="006449B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E6799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26DC7DA" wp14:editId="3898D654">
            <wp:extent cx="6201577" cy="8524875"/>
            <wp:effectExtent l="0" t="0" r="0" b="0"/>
            <wp:docPr id="2" name="Рисунок 2" descr="C:\Users\Матушка\AppData\Local\Temp\WinScan2PDF_Tmp\2023-09-12_18-13-53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3-09-12_18-13-53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83" cy="85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39" w:rsidRPr="003059E0" w:rsidRDefault="00D86139" w:rsidP="003059E0">
      <w:pPr>
        <w:spacing w:after="0"/>
        <w:rPr>
          <w:lang w:val="ru-RU"/>
        </w:rPr>
        <w:sectPr w:rsidR="00D86139" w:rsidRPr="003059E0">
          <w:pgSz w:w="11906" w:h="16383"/>
          <w:pgMar w:top="1134" w:right="850" w:bottom="1134" w:left="1701" w:header="720" w:footer="720" w:gutter="0"/>
          <w:cols w:space="720"/>
        </w:sectPr>
      </w:pPr>
    </w:p>
    <w:p w:rsidR="00D86139" w:rsidRPr="003059E0" w:rsidRDefault="00B537AC" w:rsidP="003059E0">
      <w:pPr>
        <w:spacing w:after="0" w:line="264" w:lineRule="auto"/>
        <w:jc w:val="both"/>
        <w:rPr>
          <w:lang w:val="ru-RU"/>
        </w:rPr>
      </w:pPr>
      <w:bookmarkStart w:id="1" w:name="block-10342283"/>
      <w:bookmarkEnd w:id="0"/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037c86a0-0100-46f4-8a06-fc1394a836a9"/>
      <w:r w:rsidRPr="003059E0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96 часов: в 5 классе – 34 часа (1 час в неделю), в 6 классе – 31 час (1 час в неделю), в 7 классе – 31 часа (1 час в неделю</w:t>
      </w:r>
      <w:proofErr w:type="gramStart"/>
      <w:r w:rsidRPr="003059E0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3059E0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3059E0">
        <w:rPr>
          <w:rFonts w:ascii="Times New Roman" w:hAnsi="Times New Roman"/>
          <w:color w:val="000000"/>
          <w:sz w:val="28"/>
          <w:lang w:val="ru-RU"/>
        </w:rPr>
        <w:t>‌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3059E0">
        <w:rPr>
          <w:rFonts w:ascii="Times New Roman" w:hAnsi="Times New Roman"/>
          <w:color w:val="000000"/>
          <w:sz w:val="28"/>
          <w:lang w:val="ru-RU"/>
        </w:rPr>
        <w:t>классах</w:t>
      </w:r>
      <w:proofErr w:type="gram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или во внеурочной деятель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‌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​</w:t>
      </w:r>
    </w:p>
    <w:p w:rsidR="00D86139" w:rsidRPr="003059E0" w:rsidRDefault="00D86139">
      <w:pPr>
        <w:rPr>
          <w:lang w:val="ru-RU"/>
        </w:rPr>
        <w:sectPr w:rsidR="00D86139" w:rsidRPr="003059E0">
          <w:pgSz w:w="11906" w:h="16383"/>
          <w:pgMar w:top="1134" w:right="850" w:bottom="1134" w:left="1701" w:header="720" w:footer="720" w:gutter="0"/>
          <w:cols w:space="720"/>
        </w:sectPr>
      </w:pP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  <w:bookmarkStart w:id="3" w:name="block-10342285"/>
      <w:bookmarkEnd w:id="1"/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86139" w:rsidRPr="003059E0" w:rsidRDefault="00D86139">
      <w:pPr>
        <w:spacing w:after="0"/>
        <w:ind w:left="120"/>
        <w:rPr>
          <w:lang w:val="ru-RU"/>
        </w:rPr>
      </w:pPr>
    </w:p>
    <w:p w:rsidR="00D86139" w:rsidRPr="003059E0" w:rsidRDefault="00D86139">
      <w:pPr>
        <w:spacing w:after="0"/>
        <w:ind w:left="120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​</w:t>
      </w:r>
      <w:r w:rsidRPr="003059E0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86139" w:rsidRPr="003059E0" w:rsidRDefault="00D86139">
      <w:pPr>
        <w:spacing w:after="0"/>
        <w:ind w:left="120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D86139" w:rsidRPr="003059E0" w:rsidRDefault="00D86139">
      <w:pPr>
        <w:spacing w:after="0"/>
        <w:ind w:left="120"/>
        <w:rPr>
          <w:lang w:val="ru-RU"/>
        </w:rPr>
      </w:pPr>
      <w:bookmarkStart w:id="4" w:name="_Toc137210403"/>
      <w:bookmarkEnd w:id="4"/>
    </w:p>
    <w:p w:rsidR="00D86139" w:rsidRPr="003059E0" w:rsidRDefault="00B537AC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D86139" w:rsidRPr="003059E0" w:rsidRDefault="00D86139">
      <w:pPr>
        <w:spacing w:after="0"/>
        <w:ind w:left="120"/>
        <w:rPr>
          <w:lang w:val="ru-RU"/>
        </w:rPr>
      </w:pPr>
      <w:bookmarkStart w:id="5" w:name="_Toc139632456"/>
      <w:bookmarkEnd w:id="5"/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Calibri" w:hAnsi="Calibri"/>
          <w:b/>
          <w:color w:val="000000"/>
          <w:sz w:val="28"/>
          <w:lang w:val="ru-RU"/>
        </w:rPr>
        <w:lastRenderedPageBreak/>
        <w:t xml:space="preserve">Вариативный модуль. Модуль № 4 «Изображение в синтетических, экранных видах искусства и художественная </w:t>
      </w:r>
      <w:r w:rsidR="006772D8" w:rsidRPr="003059E0">
        <w:rPr>
          <w:rFonts w:ascii="Calibri" w:hAnsi="Calibri"/>
          <w:b/>
          <w:color w:val="000000"/>
          <w:sz w:val="28"/>
          <w:lang w:val="ru-RU"/>
        </w:rPr>
        <w:t>фотография»</w:t>
      </w:r>
      <w:r w:rsidR="006772D8" w:rsidRPr="003059E0">
        <w:rPr>
          <w:rFonts w:ascii="Times New Roman" w:hAnsi="Times New Roman"/>
          <w:color w:val="000000"/>
          <w:sz w:val="28"/>
          <w:lang w:val="ru-RU"/>
        </w:rPr>
        <w:t xml:space="preserve"> ​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раскадровк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​</w:t>
      </w:r>
    </w:p>
    <w:p w:rsidR="00D86139" w:rsidRPr="003059E0" w:rsidRDefault="00D86139">
      <w:pPr>
        <w:rPr>
          <w:lang w:val="ru-RU"/>
        </w:rPr>
        <w:sectPr w:rsidR="00D86139" w:rsidRPr="003059E0">
          <w:pgSz w:w="11906" w:h="16383"/>
          <w:pgMar w:top="1134" w:right="850" w:bottom="1134" w:left="1701" w:header="720" w:footer="720" w:gutter="0"/>
          <w:cols w:space="720"/>
        </w:sect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bookmarkStart w:id="6" w:name="block-10342286"/>
      <w:bookmarkEnd w:id="3"/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D86139" w:rsidRPr="003059E0" w:rsidRDefault="00D86139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​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r w:rsidR="006772D8" w:rsidRPr="003059E0">
        <w:rPr>
          <w:rFonts w:ascii="Times New Roman" w:hAnsi="Times New Roman"/>
          <w:color w:val="000000"/>
          <w:sz w:val="28"/>
          <w:lang w:val="ru-RU"/>
        </w:rPr>
        <w:t>ценностных ориентаций,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D86139" w:rsidRPr="003059E0" w:rsidRDefault="00B537AC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D86139" w:rsidRPr="003059E0" w:rsidRDefault="00B537A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D86139" w:rsidRDefault="00B537A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86139" w:rsidRPr="003059E0" w:rsidRDefault="00B537A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D86139" w:rsidRDefault="00B537A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86139" w:rsidRPr="003059E0" w:rsidRDefault="00B537A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D86139" w:rsidRDefault="00B537A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86139" w:rsidRPr="003059E0" w:rsidRDefault="00B537A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D86139" w:rsidRPr="003059E0" w:rsidRDefault="00B537A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D86139" w:rsidRPr="003059E0" w:rsidRDefault="00B537A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D86139" w:rsidRPr="003059E0" w:rsidRDefault="00B537A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D86139" w:rsidRPr="003059E0" w:rsidRDefault="00B537A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D86139" w:rsidRPr="003059E0" w:rsidRDefault="00B537A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D86139" w:rsidRPr="003059E0" w:rsidRDefault="00B537A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D86139" w:rsidRPr="003059E0" w:rsidRDefault="00B537A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D86139" w:rsidRPr="003059E0" w:rsidRDefault="00B537A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D86139" w:rsidRDefault="00B537AC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86139" w:rsidRPr="003059E0" w:rsidRDefault="00B537A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D86139" w:rsidRPr="003059E0" w:rsidRDefault="00B537A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D86139" w:rsidRPr="003059E0" w:rsidRDefault="00B537A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D86139" w:rsidRPr="003059E0" w:rsidRDefault="00D86139">
      <w:pPr>
        <w:spacing w:after="0"/>
        <w:ind w:left="120"/>
        <w:rPr>
          <w:lang w:val="ru-RU"/>
        </w:rPr>
      </w:pPr>
    </w:p>
    <w:p w:rsidR="00D86139" w:rsidRPr="003059E0" w:rsidRDefault="00B537A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86139" w:rsidRPr="003059E0" w:rsidRDefault="00B537A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D86139" w:rsidRPr="003059E0" w:rsidRDefault="00B537A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D86139" w:rsidRPr="003059E0" w:rsidRDefault="00B537A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D86139" w:rsidRPr="003059E0" w:rsidRDefault="00B537A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86139" w:rsidRPr="003059E0" w:rsidRDefault="00D86139">
      <w:pPr>
        <w:spacing w:after="0"/>
        <w:ind w:left="120"/>
        <w:rPr>
          <w:lang w:val="ru-RU"/>
        </w:rPr>
      </w:pP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​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D86139" w:rsidRPr="003059E0" w:rsidRDefault="00B537A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D86139" w:rsidRPr="003059E0" w:rsidRDefault="00B537A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D86139" w:rsidRPr="003059E0" w:rsidRDefault="00B537A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D86139" w:rsidRPr="003059E0" w:rsidRDefault="00B537A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D86139" w:rsidRPr="003059E0" w:rsidRDefault="00B537A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D86139" w:rsidRPr="003059E0" w:rsidRDefault="00B537A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D86139" w:rsidRPr="003059E0" w:rsidRDefault="00B537A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D86139" w:rsidRPr="003059E0" w:rsidRDefault="00B537A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D86139" w:rsidRPr="003059E0" w:rsidRDefault="00B537A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D86139" w:rsidRPr="003059E0" w:rsidRDefault="00B537A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D86139" w:rsidRPr="003059E0" w:rsidRDefault="00D86139">
      <w:pPr>
        <w:spacing w:after="0"/>
        <w:ind w:left="120"/>
        <w:rPr>
          <w:lang w:val="ru-RU"/>
        </w:rPr>
      </w:pPr>
      <w:bookmarkStart w:id="8" w:name="_Toc124264882"/>
      <w:bookmarkEnd w:id="8"/>
    </w:p>
    <w:p w:rsidR="00D86139" w:rsidRPr="003059E0" w:rsidRDefault="00D86139">
      <w:pPr>
        <w:spacing w:after="0"/>
        <w:ind w:left="120"/>
        <w:rPr>
          <w:lang w:val="ru-RU"/>
        </w:rPr>
      </w:pPr>
    </w:p>
    <w:p w:rsidR="00D86139" w:rsidRPr="003059E0" w:rsidRDefault="00B537AC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86139" w:rsidRPr="003059E0" w:rsidRDefault="00D86139">
      <w:pPr>
        <w:spacing w:after="0"/>
        <w:ind w:left="120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D86139" w:rsidRPr="003059E0" w:rsidRDefault="00D86139">
      <w:pPr>
        <w:spacing w:after="0" w:line="264" w:lineRule="auto"/>
        <w:ind w:left="120"/>
        <w:jc w:val="both"/>
        <w:rPr>
          <w:lang w:val="ru-RU"/>
        </w:rPr>
      </w:pP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proofErr w:type="gramStart"/>
      <w:r w:rsidRPr="003059E0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proofErr w:type="gram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D86139" w:rsidRPr="003059E0" w:rsidRDefault="00B537AC">
      <w:pPr>
        <w:spacing w:after="0" w:line="264" w:lineRule="auto"/>
        <w:ind w:firstLine="600"/>
        <w:jc w:val="both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D86139" w:rsidRPr="003059E0" w:rsidRDefault="00B537AC">
      <w:pPr>
        <w:spacing w:after="0" w:line="264" w:lineRule="auto"/>
        <w:ind w:left="120"/>
        <w:jc w:val="both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D86139" w:rsidRPr="003059E0" w:rsidRDefault="00D86139">
      <w:pPr>
        <w:rPr>
          <w:lang w:val="ru-RU"/>
        </w:rPr>
        <w:sectPr w:rsidR="00D86139" w:rsidRPr="003059E0">
          <w:pgSz w:w="11906" w:h="16383"/>
          <w:pgMar w:top="1134" w:right="850" w:bottom="1134" w:left="1701" w:header="720" w:footer="720" w:gutter="0"/>
          <w:cols w:space="720"/>
        </w:sectPr>
      </w:pPr>
    </w:p>
    <w:p w:rsidR="00D86139" w:rsidRPr="003059E0" w:rsidRDefault="00B537AC">
      <w:pPr>
        <w:spacing w:after="0"/>
        <w:ind w:left="120"/>
        <w:rPr>
          <w:lang w:val="ru-RU"/>
        </w:rPr>
      </w:pPr>
      <w:bookmarkStart w:id="9" w:name="block-10342280"/>
      <w:bookmarkEnd w:id="6"/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D86139" w:rsidRPr="003059E0" w:rsidRDefault="00B537AC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8613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</w:tr>
      <w:tr w:rsidR="00D861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</w:tr>
      <w:tr w:rsidR="00D861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86139" w:rsidRDefault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86139" w:rsidRDefault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86139" w:rsidRDefault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86139" w:rsidRDefault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86139" w:rsidRDefault="00D86139"/>
        </w:tc>
      </w:tr>
    </w:tbl>
    <w:p w:rsidR="00D86139" w:rsidRDefault="00D86139">
      <w:pPr>
        <w:sectPr w:rsidR="00D86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139" w:rsidRPr="003059E0" w:rsidRDefault="00B537AC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D86139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</w:tr>
      <w:tr w:rsidR="00D861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D86139"/>
        </w:tc>
      </w:tr>
    </w:tbl>
    <w:p w:rsidR="00D86139" w:rsidRDefault="00D86139">
      <w:pPr>
        <w:sectPr w:rsidR="00D86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139" w:rsidRPr="003059E0" w:rsidRDefault="00B537AC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D86139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</w:tr>
      <w:tr w:rsidR="00D861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E226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7E3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E226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E226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bookmarkStart w:id="10" w:name="_GoBack"/>
            <w:bookmarkEnd w:id="10"/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6139" w:rsidRDefault="007E3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6139" w:rsidRDefault="00D86139"/>
        </w:tc>
      </w:tr>
    </w:tbl>
    <w:p w:rsidR="00D86139" w:rsidRDefault="00D86139">
      <w:pPr>
        <w:sectPr w:rsidR="00D86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139" w:rsidRDefault="00D86139">
      <w:pPr>
        <w:sectPr w:rsidR="00D86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139" w:rsidRDefault="00B537AC">
      <w:pPr>
        <w:spacing w:after="0"/>
        <w:ind w:left="120"/>
      </w:pPr>
      <w:bookmarkStart w:id="11" w:name="block-1034228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86139" w:rsidRDefault="00B537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888"/>
        <w:gridCol w:w="957"/>
        <w:gridCol w:w="1841"/>
        <w:gridCol w:w="1910"/>
        <w:gridCol w:w="1410"/>
        <w:gridCol w:w="13"/>
        <w:gridCol w:w="4193"/>
      </w:tblGrid>
      <w:tr w:rsidR="00D86139" w:rsidTr="005F04F0">
        <w:trPr>
          <w:trHeight w:val="144"/>
          <w:tblCellSpacing w:w="20" w:type="nil"/>
        </w:trPr>
        <w:tc>
          <w:tcPr>
            <w:tcW w:w="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2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и декор предметов народного быта: выполняем эскиз формы прялки или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уд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и декор предметов народного быта (продолжение): выполняем роспись эскиза прялки или </w:t>
            </w:r>
            <w:r w:rsidR="009D40A0"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осуды</w:t>
            </w:r>
            <w:r w:rsidR="009D40A0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1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Pr="009D40A0" w:rsidRDefault="009D40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2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3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людям украшения: социальная роль декоративного </w:t>
            </w:r>
            <w:r w:rsidR="009D40A0"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а</w:t>
            </w:r>
            <w:r w:rsidR="009D40A0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9D40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общества.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ем рассказывают нам гербы и эмблемы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родолжение): создаем эскиз герба в цвет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4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ядные декоративные вазы: выполняем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ую работу по изготовлению декоративной ваз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ые игрушки из мочала: выполняем коллективную работу в </w:t>
            </w:r>
            <w:r w:rsidR="009D40A0"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е</w:t>
            </w:r>
            <w:r w:rsidR="009D40A0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3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9D40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3/http://school-collection.edu.ru/</w:t>
              </w:r>
            </w:hyperlink>
          </w:p>
        </w:tc>
      </w:tr>
      <w:tr w:rsidR="005F04F0" w:rsidTr="005F04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4F0" w:rsidRPr="003059E0" w:rsidRDefault="005F04F0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F04F0" w:rsidRDefault="005F04F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4F0" w:rsidRDefault="005F04F0" w:rsidP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4F0" w:rsidRDefault="005F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F04F0" w:rsidRDefault="005F04F0"/>
        </w:tc>
        <w:tc>
          <w:tcPr>
            <w:tcW w:w="4206" w:type="dxa"/>
            <w:gridSpan w:val="2"/>
            <w:tcBorders>
              <w:left w:val="single" w:sz="4" w:space="0" w:color="auto"/>
            </w:tcBorders>
            <w:vAlign w:val="center"/>
          </w:tcPr>
          <w:p w:rsidR="005F04F0" w:rsidRDefault="005F04F0"/>
        </w:tc>
      </w:tr>
    </w:tbl>
    <w:p w:rsidR="00D86139" w:rsidRDefault="00D86139">
      <w:pPr>
        <w:sectPr w:rsidR="00D86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139" w:rsidRDefault="00B537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3030"/>
        <w:gridCol w:w="965"/>
        <w:gridCol w:w="1841"/>
        <w:gridCol w:w="1910"/>
        <w:gridCol w:w="1424"/>
        <w:gridCol w:w="4022"/>
      </w:tblGrid>
      <w:tr w:rsidR="00D86139" w:rsidTr="005F04F0">
        <w:trPr>
          <w:trHeight w:val="144"/>
          <w:tblCellSpacing w:w="20" w:type="nil"/>
        </w:trPr>
        <w:tc>
          <w:tcPr>
            <w:tcW w:w="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3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4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5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A2360B" w:rsidRDefault="00B537AC" w:rsidP="00A2360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  <w:r w:rsidR="00A236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2360B" w:rsidRP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</w:t>
            </w:r>
            <w:r w:rsid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1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форм окружающего мира: рисуем сосуды, животных, человека из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ых геометрических фигур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6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A2360B" w:rsidRDefault="00B537AC" w:rsidP="00A2360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  <w:r w:rsidR="00A2360B" w:rsidRP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</w:t>
            </w:r>
            <w:r w:rsid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2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7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настроения: рисуем пейзаж с передачей утреннего или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чернего состояния приро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A2360B" w:rsidRPr="00A2360B" w:rsidRDefault="00B537AC" w:rsidP="00A2360B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  <w:r w:rsidR="00A2360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2360B" w:rsidRP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</w:t>
            </w:r>
            <w:r w:rsidR="00A236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3</w:t>
            </w:r>
          </w:p>
          <w:p w:rsidR="00D86139" w:rsidRPr="003059E0" w:rsidRDefault="00D8613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49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913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5F04F0" w:rsidTr="005F04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4F0" w:rsidRPr="003059E0" w:rsidRDefault="005F04F0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5F04F0" w:rsidRDefault="005F04F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4F0" w:rsidRDefault="005F04F0" w:rsidP="00A236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4F0" w:rsidRDefault="005F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F04F0" w:rsidRDefault="005F04F0"/>
        </w:tc>
        <w:tc>
          <w:tcPr>
            <w:tcW w:w="4020" w:type="dxa"/>
            <w:tcBorders>
              <w:left w:val="single" w:sz="4" w:space="0" w:color="auto"/>
            </w:tcBorders>
            <w:vAlign w:val="center"/>
          </w:tcPr>
          <w:p w:rsidR="005F04F0" w:rsidRDefault="005F04F0"/>
        </w:tc>
      </w:tr>
    </w:tbl>
    <w:p w:rsidR="00D86139" w:rsidRDefault="00D86139">
      <w:pPr>
        <w:sectPr w:rsidR="00D86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139" w:rsidRDefault="00B537A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2986"/>
        <w:gridCol w:w="975"/>
        <w:gridCol w:w="1841"/>
        <w:gridCol w:w="1910"/>
        <w:gridCol w:w="1424"/>
        <w:gridCol w:w="4022"/>
      </w:tblGrid>
      <w:tr w:rsidR="00D86139" w:rsidTr="005F04F0">
        <w:trPr>
          <w:trHeight w:val="144"/>
          <w:tblCellSpacing w:w="20" w:type="nil"/>
        </w:trPr>
        <w:tc>
          <w:tcPr>
            <w:tcW w:w="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2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4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6139" w:rsidRDefault="00D861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6139" w:rsidRDefault="00D86139"/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Pr="001438D0" w:rsidRDefault="001438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Pr="001438D0" w:rsidRDefault="001438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8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5F04F0" w:rsidRDefault="00B537AC" w:rsidP="005F04F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>Логотип как графический знак</w:t>
            </w:r>
            <w:r w:rsidR="005F04F0"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F04F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F04F0" w:rsidRPr="00A2360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</w:t>
            </w:r>
            <w:r w:rsid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1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5F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7E3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9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5F04F0" w:rsidRDefault="00B537AC" w:rsidP="005F04F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  <w:r w:rsidR="005F04F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F04F0"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№2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5F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и развития современной </w:t>
            </w: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уры и дизайн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09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0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1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2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3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4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5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6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5F04F0" w:rsidRDefault="00B537AC" w:rsidP="005F04F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  <w:r w:rsidR="005F04F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F04F0"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</w:t>
            </w:r>
            <w:r w:rsid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3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5F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537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7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6139" w:rsidTr="005F04F0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6139" w:rsidRPr="003059E0" w:rsidRDefault="00B537AC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6139" w:rsidRDefault="00B53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6139" w:rsidRDefault="00856D67">
            <w:pPr>
              <w:spacing w:after="0"/>
              <w:ind w:left="135"/>
            </w:pPr>
            <w:hyperlink r:id="rId118">
              <w:r w:rsidR="00B537AC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F04F0" w:rsidTr="005F04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4F0" w:rsidRPr="003059E0" w:rsidRDefault="005F04F0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5F04F0" w:rsidRDefault="005F04F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4F0" w:rsidRDefault="005F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4F0" w:rsidRDefault="005F0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F04F0" w:rsidRDefault="005F04F0"/>
        </w:tc>
        <w:tc>
          <w:tcPr>
            <w:tcW w:w="4020" w:type="dxa"/>
            <w:tcBorders>
              <w:left w:val="single" w:sz="4" w:space="0" w:color="auto"/>
            </w:tcBorders>
            <w:vAlign w:val="center"/>
          </w:tcPr>
          <w:p w:rsidR="005F04F0" w:rsidRDefault="005F04F0"/>
        </w:tc>
      </w:tr>
    </w:tbl>
    <w:p w:rsidR="00D86139" w:rsidRDefault="00D86139">
      <w:pPr>
        <w:sectPr w:rsidR="00D86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139" w:rsidRDefault="00D86139">
      <w:pPr>
        <w:sectPr w:rsidR="00D861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6139" w:rsidRDefault="00B537AC">
      <w:pPr>
        <w:spacing w:after="0"/>
        <w:ind w:left="120"/>
      </w:pPr>
      <w:bookmarkStart w:id="12" w:name="block-1034228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86139" w:rsidRDefault="00B537A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86139" w:rsidRPr="003059E0" w:rsidRDefault="00B537AC">
      <w:pPr>
        <w:spacing w:after="0" w:line="480" w:lineRule="auto"/>
        <w:ind w:left="120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3059E0">
        <w:rPr>
          <w:sz w:val="28"/>
          <w:lang w:val="ru-RU"/>
        </w:rPr>
        <w:br/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7-й класс: учебник, 7 класс/ Питерских А. С., Гуров Г. Е.; под ред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3059E0">
        <w:rPr>
          <w:sz w:val="28"/>
          <w:lang w:val="ru-RU"/>
        </w:rPr>
        <w:br/>
      </w:r>
      <w:bookmarkStart w:id="13" w:name="db50a40d-f8ae-4e5d-8e70-919f427dc0ce"/>
      <w:r w:rsidRPr="003059E0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6-й класс: учебник, 6 класс/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Л. А.; под ред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bookmarkEnd w:id="13"/>
      <w:r w:rsidRPr="003059E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86139" w:rsidRPr="003059E0" w:rsidRDefault="00B537AC" w:rsidP="003059E0">
      <w:pPr>
        <w:spacing w:after="0" w:line="480" w:lineRule="auto"/>
        <w:ind w:left="120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​‌Детские книги с иллюстрациями.</w:t>
      </w:r>
      <w:r w:rsidRPr="003059E0">
        <w:rPr>
          <w:sz w:val="28"/>
          <w:lang w:val="ru-RU"/>
        </w:rPr>
        <w:br/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Репродукции картин (в электронном виде).</w:t>
      </w:r>
      <w:r w:rsidRPr="003059E0">
        <w:rPr>
          <w:sz w:val="28"/>
          <w:lang w:val="ru-RU"/>
        </w:rPr>
        <w:br/>
      </w:r>
      <w:bookmarkStart w:id="14" w:name="6dd35848-e36b-4acb-b5c4-2cdb1dad2998"/>
      <w:bookmarkEnd w:id="14"/>
      <w:r w:rsidRPr="003059E0">
        <w:rPr>
          <w:rFonts w:ascii="Times New Roman" w:hAnsi="Times New Roman"/>
          <w:color w:val="000000"/>
          <w:sz w:val="28"/>
          <w:lang w:val="ru-RU"/>
        </w:rPr>
        <w:t>‌</w:t>
      </w:r>
      <w:r w:rsidRPr="003059E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86139" w:rsidRPr="003059E0" w:rsidRDefault="00B537AC">
      <w:pPr>
        <w:spacing w:after="0" w:line="480" w:lineRule="auto"/>
        <w:ind w:left="120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 xml:space="preserve">​‌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, Б. М. Методическое пособие к учебникам по изобразительному искусству : 5-7 классы : пособие для учителя / Б. М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, Л. А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; под ред. Б. М. </w:t>
      </w:r>
      <w:r w:rsidRPr="003059E0">
        <w:rPr>
          <w:sz w:val="28"/>
          <w:lang w:val="ru-RU"/>
        </w:rPr>
        <w:br/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. – М. : Просвещение, 2014.</w:t>
      </w:r>
      <w:r w:rsidRPr="003059E0">
        <w:rPr>
          <w:sz w:val="28"/>
          <w:lang w:val="ru-RU"/>
        </w:rPr>
        <w:br/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2. 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Шампарова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 xml:space="preserve"> Л. В. Изобразительное искусство. 5-7 класс: поурочные планы по учебнику Л. А. </w:t>
      </w:r>
      <w:proofErr w:type="spellStart"/>
      <w:r w:rsidRPr="003059E0">
        <w:rPr>
          <w:rFonts w:ascii="Times New Roman" w:hAnsi="Times New Roman"/>
          <w:color w:val="000000"/>
          <w:sz w:val="28"/>
          <w:lang w:val="ru-RU"/>
        </w:rPr>
        <w:t>Неменской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– Волгоград: «Учитель», 2021 г.</w:t>
      </w:r>
      <w:r w:rsidRPr="003059E0">
        <w:rPr>
          <w:sz w:val="28"/>
          <w:lang w:val="ru-RU"/>
        </w:rPr>
        <w:br/>
      </w:r>
      <w:bookmarkStart w:id="15" w:name="27f88a84-cde6-45cc-9a12-309dd9b67dab"/>
      <w:bookmarkEnd w:id="15"/>
      <w:r w:rsidRPr="003059E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86139" w:rsidRPr="003059E0" w:rsidRDefault="00D86139">
      <w:pPr>
        <w:spacing w:after="0"/>
        <w:ind w:left="120"/>
        <w:rPr>
          <w:lang w:val="ru-RU"/>
        </w:rPr>
      </w:pPr>
    </w:p>
    <w:p w:rsidR="00D86139" w:rsidRPr="003059E0" w:rsidRDefault="00B537AC">
      <w:pPr>
        <w:spacing w:after="0" w:line="480" w:lineRule="auto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D86139" w:rsidRPr="003059E0" w:rsidRDefault="00B537AC">
      <w:pPr>
        <w:spacing w:after="0" w:line="480" w:lineRule="auto"/>
        <w:ind w:left="120"/>
        <w:rPr>
          <w:lang w:val="ru-RU"/>
        </w:rPr>
      </w:pPr>
      <w:r w:rsidRPr="003059E0">
        <w:rPr>
          <w:rFonts w:ascii="Times New Roman" w:hAnsi="Times New Roman"/>
          <w:color w:val="000000"/>
          <w:sz w:val="28"/>
          <w:lang w:val="ru-RU"/>
        </w:rPr>
        <w:t>​</w:t>
      </w:r>
      <w:r w:rsidRPr="003059E0">
        <w:rPr>
          <w:rFonts w:ascii="Times New Roman" w:hAnsi="Times New Roman"/>
          <w:color w:val="333333"/>
          <w:sz w:val="28"/>
          <w:lang w:val="ru-RU"/>
        </w:rPr>
        <w:t>​‌</w:t>
      </w:r>
      <w:r w:rsidRPr="003059E0">
        <w:rPr>
          <w:rFonts w:ascii="Times New Roman" w:hAnsi="Times New Roman"/>
          <w:color w:val="000000"/>
          <w:sz w:val="28"/>
          <w:lang w:val="ru-RU"/>
        </w:rPr>
        <w:t>1. Электронный образовательный ресурс "Российская электронная школа" -</w:t>
      </w:r>
      <w:r w:rsidRPr="003059E0">
        <w:rPr>
          <w:sz w:val="28"/>
          <w:lang w:val="ru-RU"/>
        </w:rPr>
        <w:br/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059E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59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/7/3/ </w:t>
      </w:r>
      <w:r w:rsidRPr="003059E0">
        <w:rPr>
          <w:sz w:val="28"/>
          <w:lang w:val="ru-RU"/>
        </w:rPr>
        <w:br/>
      </w:r>
      <w:r w:rsidRPr="003059E0">
        <w:rPr>
          <w:rFonts w:ascii="Times New Roman" w:hAnsi="Times New Roman"/>
          <w:color w:val="000000"/>
          <w:sz w:val="28"/>
          <w:lang w:val="ru-RU"/>
        </w:rPr>
        <w:t xml:space="preserve"> 2. Единая коллекция Цифровых Образовательных Ресурсов. – Режим доступа : </w:t>
      </w:r>
      <w:r>
        <w:rPr>
          <w:rFonts w:ascii="Times New Roman" w:hAnsi="Times New Roman"/>
          <w:color w:val="000000"/>
          <w:sz w:val="28"/>
        </w:rPr>
        <w:t>http</w:t>
      </w:r>
      <w:r w:rsidRPr="003059E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059E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059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="001438D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59E0">
        <w:rPr>
          <w:sz w:val="28"/>
          <w:lang w:val="ru-RU"/>
        </w:rPr>
        <w:br/>
      </w:r>
      <w:bookmarkStart w:id="16" w:name="e2d6e2bf-4893-4145-be02-d49817b4b26f"/>
      <w:bookmarkEnd w:id="16"/>
      <w:r w:rsidRPr="003059E0">
        <w:rPr>
          <w:rFonts w:ascii="Times New Roman" w:hAnsi="Times New Roman"/>
          <w:color w:val="333333"/>
          <w:sz w:val="28"/>
          <w:lang w:val="ru-RU"/>
        </w:rPr>
        <w:t>‌</w:t>
      </w:r>
      <w:r w:rsidRPr="003059E0">
        <w:rPr>
          <w:rFonts w:ascii="Times New Roman" w:hAnsi="Times New Roman"/>
          <w:color w:val="000000"/>
          <w:sz w:val="28"/>
          <w:lang w:val="ru-RU"/>
        </w:rPr>
        <w:t>​</w:t>
      </w:r>
    </w:p>
    <w:p w:rsidR="00D86139" w:rsidRPr="003059E0" w:rsidRDefault="00D86139">
      <w:pPr>
        <w:rPr>
          <w:lang w:val="ru-RU"/>
        </w:rPr>
        <w:sectPr w:rsidR="00D86139" w:rsidRPr="003059E0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B537AC" w:rsidRPr="003059E0" w:rsidRDefault="00B537AC">
      <w:pPr>
        <w:rPr>
          <w:lang w:val="ru-RU"/>
        </w:rPr>
      </w:pPr>
    </w:p>
    <w:sectPr w:rsidR="00B537AC" w:rsidRPr="003059E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ECC"/>
    <w:multiLevelType w:val="multilevel"/>
    <w:tmpl w:val="3A16C6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7F7632"/>
    <w:multiLevelType w:val="multilevel"/>
    <w:tmpl w:val="59D0E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CC4E01"/>
    <w:multiLevelType w:val="multilevel"/>
    <w:tmpl w:val="90601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741EC7"/>
    <w:multiLevelType w:val="multilevel"/>
    <w:tmpl w:val="025E4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E0E12"/>
    <w:multiLevelType w:val="multilevel"/>
    <w:tmpl w:val="081C5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B96AF3"/>
    <w:multiLevelType w:val="multilevel"/>
    <w:tmpl w:val="91E6B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9C0236"/>
    <w:multiLevelType w:val="multilevel"/>
    <w:tmpl w:val="27344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86139"/>
    <w:rsid w:val="001438D0"/>
    <w:rsid w:val="003059E0"/>
    <w:rsid w:val="005F04F0"/>
    <w:rsid w:val="006449BB"/>
    <w:rsid w:val="006772D8"/>
    <w:rsid w:val="0078582B"/>
    <w:rsid w:val="007E3793"/>
    <w:rsid w:val="00856D67"/>
    <w:rsid w:val="0091322B"/>
    <w:rsid w:val="009D40A0"/>
    <w:rsid w:val="00A2360B"/>
    <w:rsid w:val="00B537AC"/>
    <w:rsid w:val="00D86139"/>
    <w:rsid w:val="00E2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7266"/>
  <w15:docId w15:val="{4C2F783A-3F67-437D-B0D4-743127B3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3/" TargetMode="External"/><Relationship Id="rId117" Type="http://schemas.openxmlformats.org/officeDocument/2006/relationships/hyperlink" Target="https://resh.edu.ru/subject/7/http://school-collection.edu.ru/3/" TargetMode="External"/><Relationship Id="rId21" Type="http://schemas.openxmlformats.org/officeDocument/2006/relationships/hyperlink" Target="https://resh.edu.ru/subject/7/3/" TargetMode="External"/><Relationship Id="rId42" Type="http://schemas.openxmlformats.org/officeDocument/2006/relationships/hyperlink" Target="https://resh.edu.ru/subject/7/3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s://resh.edu.ru/subject/7/http://school-collection.edu.ru/3/" TargetMode="External"/><Relationship Id="rId68" Type="http://schemas.openxmlformats.org/officeDocument/2006/relationships/hyperlink" Target="https://resh.edu.ru/subject/7/http://school-collection.edu.ru/3/" TargetMode="External"/><Relationship Id="rId84" Type="http://schemas.openxmlformats.org/officeDocument/2006/relationships/hyperlink" Target="https://resh.edu.ru/subject/7/http://school-collection.edu.ru/3/" TargetMode="External"/><Relationship Id="rId89" Type="http://schemas.openxmlformats.org/officeDocument/2006/relationships/hyperlink" Target="https://resh.edu.ru/subject/7/http://school-collection.edu.ru/3/" TargetMode="External"/><Relationship Id="rId112" Type="http://schemas.openxmlformats.org/officeDocument/2006/relationships/hyperlink" Target="https://resh.edu.ru/subject/7/http://school-collection.edu.ru/3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resh.edu.ru/subject/7/3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s://resh.edu.ru/subject/7/3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resh.edu.ru/subject/7/3/" TargetMode="External"/><Relationship Id="rId53" Type="http://schemas.openxmlformats.org/officeDocument/2006/relationships/hyperlink" Target="https://resh.edu.ru/subject/7/3/" TargetMode="External"/><Relationship Id="rId58" Type="http://schemas.openxmlformats.org/officeDocument/2006/relationships/hyperlink" Target="http://school-collection.edu.ru/" TargetMode="External"/><Relationship Id="rId66" Type="http://schemas.openxmlformats.org/officeDocument/2006/relationships/hyperlink" Target="http://school-collection.edu.ru/" TargetMode="External"/><Relationship Id="rId74" Type="http://schemas.openxmlformats.org/officeDocument/2006/relationships/hyperlink" Target="https://resh.edu.ru/subject/7/http://school-collection.edu.ru/3/" TargetMode="External"/><Relationship Id="rId79" Type="http://schemas.openxmlformats.org/officeDocument/2006/relationships/hyperlink" Target="https://resh.edu.ru/subject/7/http://school-collection.edu.ru/3/" TargetMode="External"/><Relationship Id="rId87" Type="http://schemas.openxmlformats.org/officeDocument/2006/relationships/hyperlink" Target="https://resh.edu.ru/subject/7/http://school-collection.edu.ru/3/" TargetMode="External"/><Relationship Id="rId102" Type="http://schemas.openxmlformats.org/officeDocument/2006/relationships/hyperlink" Target="https://resh.edu.ru/subject/7/http://school-collection.edu.ru/3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s://resh.edu.ru/subject/7/http://school-collection.edu.ru/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7/http://school-collection.edu.ru/3/" TargetMode="External"/><Relationship Id="rId82" Type="http://schemas.openxmlformats.org/officeDocument/2006/relationships/hyperlink" Target="https://resh.edu.ru/subject/7/http://school-collection.edu.ru/3/" TargetMode="Externa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s://resh.edu.ru/subject/7/http://school-collection.edu.ru/3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resh.edu.ru/subject/7/3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resh.edu.ru/subject/7/3/" TargetMode="External"/><Relationship Id="rId43" Type="http://schemas.openxmlformats.org/officeDocument/2006/relationships/hyperlink" Target="https://resh.edu.ru/subject/7/http://school-collection.edu.ru/3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s://resh.edu.ru/subject/7/3/http://school-collection.edu.ru/" TargetMode="External"/><Relationship Id="rId64" Type="http://schemas.openxmlformats.org/officeDocument/2006/relationships/hyperlink" Target="https://resh.edu.ru/subject/7/http://school-collection.edu.ru/3/" TargetMode="External"/><Relationship Id="rId69" Type="http://schemas.openxmlformats.org/officeDocument/2006/relationships/hyperlink" Target="https://resh.edu.ru/subject/7/http://school-collection.edu.ru/3/" TargetMode="External"/><Relationship Id="rId77" Type="http://schemas.openxmlformats.org/officeDocument/2006/relationships/hyperlink" Target="https://resh.edu.ru/subject/7/http://school-collection.edu.ru/3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school-collection.edu.ru/" TargetMode="External"/><Relationship Id="rId113" Type="http://schemas.openxmlformats.org/officeDocument/2006/relationships/hyperlink" Target="https://resh.edu.ru/subject/7/http://school-collection.edu.ru/3/" TargetMode="External"/><Relationship Id="rId118" Type="http://schemas.openxmlformats.org/officeDocument/2006/relationships/hyperlink" Target="http://school-collection.edu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s://resh.edu.ru/subject/7/3/http://school-collection.edu.ru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s://resh.edu.ru/subject/7/http://school-collection.edu.ru/3/" TargetMode="External"/><Relationship Id="rId9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resh.edu.ru/subject/7/http://school-collection.edu.ru/3/" TargetMode="External"/><Relationship Id="rId67" Type="http://schemas.openxmlformats.org/officeDocument/2006/relationships/hyperlink" Target="https://resh.edu.ru/subject/7/http://school-collection.edu.ru/3/" TargetMode="External"/><Relationship Id="rId103" Type="http://schemas.openxmlformats.org/officeDocument/2006/relationships/hyperlink" Target="https://resh.edu.ru/subject/7/http://school-collection.edu.ru/3/" TargetMode="External"/><Relationship Id="rId108" Type="http://schemas.openxmlformats.org/officeDocument/2006/relationships/hyperlink" Target="https://resh.edu.ru/subject/7/http://school-collection.edu.ru/3/" TargetMode="External"/><Relationship Id="rId1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s://resh.edu.ru/subject/7/3/http://school-collection.edu.ru/" TargetMode="External"/><Relationship Id="rId62" Type="http://schemas.openxmlformats.org/officeDocument/2006/relationships/hyperlink" Target="https://resh.edu.ru/subject/7/http://school-collection.edu.ru/3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s://resh.edu.ru/subject/7/http://school-collection.edu.ru/3/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s://resh.edu.ru/subject/7/http://school-collection.edu.ru/3/" TargetMode="External"/><Relationship Id="rId96" Type="http://schemas.openxmlformats.org/officeDocument/2006/relationships/hyperlink" Target="http://school-collection.edu.ru/" TargetMode="External"/><Relationship Id="rId111" Type="http://schemas.openxmlformats.org/officeDocument/2006/relationships/hyperlink" Target="https://resh.edu.ru/subject/7/http://school-collection.edu.ru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resh.edu.ru/subject/7/3/" TargetMode="External"/><Relationship Id="rId49" Type="http://schemas.openxmlformats.org/officeDocument/2006/relationships/hyperlink" Target="https://resh.edu.ru/subject/7/3/" TargetMode="External"/><Relationship Id="rId57" Type="http://schemas.openxmlformats.org/officeDocument/2006/relationships/hyperlink" Target="http://school-collection.edu.ru/" TargetMode="External"/><Relationship Id="rId106" Type="http://schemas.openxmlformats.org/officeDocument/2006/relationships/hyperlink" Target="https://resh.edu.ru/subject/7/http://school-collection.edu.ru/3/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s://resh.edu.ru/subject/7/http://school-collection.edu.ru/3/" TargetMode="External"/><Relationship Id="rId78" Type="http://schemas.openxmlformats.org/officeDocument/2006/relationships/hyperlink" Target="https://resh.edu.ru/subject/7/http://school-collection.edu.ru/3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s://resh.edu.ru/subject/7/http://school-collection.edu.ru/3/" TargetMode="External"/><Relationship Id="rId94" Type="http://schemas.openxmlformats.org/officeDocument/2006/relationships/hyperlink" Target="https://resh.edu.ru/subject/7/http://school-collection.edu.ru/3/" TargetMode="External"/><Relationship Id="rId99" Type="http://schemas.openxmlformats.org/officeDocument/2006/relationships/hyperlink" Target="https://resh.edu.ru/subject/7/http://school-collection.edu.ru/3/" TargetMode="External"/><Relationship Id="rId101" Type="http://schemas.openxmlformats.org/officeDocument/2006/relationships/hyperlink" Target="https://resh.edu.ru/subject/7/http://school-collection.edu.ru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s://resh.edu.ru/subject/7/http://school-collection.edu.ru/3/" TargetMode="External"/><Relationship Id="rId34" Type="http://schemas.openxmlformats.org/officeDocument/2006/relationships/hyperlink" Target="https://resh.edu.ru/subject/7/3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s://resh.edu.ru/subject/7/http://school-collection.edu.ru/3/" TargetMode="External"/><Relationship Id="rId104" Type="http://schemas.openxmlformats.org/officeDocument/2006/relationships/hyperlink" Target="https://resh.edu.ru/subject/7/http://school-collection.edu.ru/3/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s://resh.edu.ru/subject/7/http://school-collection.edu.ru/3/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1919-EEC0-40AC-BC09-56916BE2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5</Pages>
  <Words>15066</Words>
  <Characters>8588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ушка</cp:lastModifiedBy>
  <cp:revision>7</cp:revision>
  <dcterms:created xsi:type="dcterms:W3CDTF">2023-09-10T17:52:00Z</dcterms:created>
  <dcterms:modified xsi:type="dcterms:W3CDTF">2023-09-14T18:15:00Z</dcterms:modified>
</cp:coreProperties>
</file>